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920A50" w:rsidRDefault="00920A50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6.02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920A5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4</w:t>
      </w:r>
    </w:p>
    <w:p w:rsidR="007F4C52" w:rsidRDefault="007F4C52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94E0A" w:rsidRPr="00094E0A" w:rsidRDefault="00315015" w:rsidP="007F4C5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остановление Главы Каменского муниципального округа от 16.09.2025 № 1587 «Об </w:t>
      </w:r>
      <w:r w:rsidR="000460FD">
        <w:rPr>
          <w:rFonts w:ascii="Liberation Serif" w:hAnsi="Liberation Serif" w:cs="Liberation Serif"/>
          <w:b/>
          <w:sz w:val="28"/>
          <w:szCs w:val="28"/>
        </w:rPr>
        <w:t xml:space="preserve">определении уполномоченного органа по ведению </w:t>
      </w:r>
      <w:r w:rsidR="00050255">
        <w:rPr>
          <w:rFonts w:ascii="Liberation Serif" w:hAnsi="Liberation Serif" w:cs="Liberation Serif"/>
          <w:b/>
          <w:sz w:val="28"/>
          <w:szCs w:val="28"/>
        </w:rPr>
        <w:t>реестра мест (площадок) накопления твёрдых коммунальных отходов</w:t>
      </w:r>
      <w:r w:rsidR="000460F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025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0460FD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4763E9">
        <w:rPr>
          <w:rFonts w:ascii="Liberation Serif" w:hAnsi="Liberation Serif" w:cs="Liberation Serif"/>
          <w:b/>
          <w:sz w:val="28"/>
          <w:szCs w:val="28"/>
        </w:rPr>
        <w:t xml:space="preserve">адресного </w:t>
      </w:r>
      <w:r w:rsidR="00050255">
        <w:rPr>
          <w:rFonts w:ascii="Liberation Serif" w:hAnsi="Liberation Serif" w:cs="Liberation Serif"/>
          <w:b/>
          <w:sz w:val="28"/>
          <w:szCs w:val="28"/>
        </w:rPr>
        <w:t>перечня</w:t>
      </w:r>
      <w:r w:rsidR="004763E9">
        <w:rPr>
          <w:rFonts w:ascii="Liberation Serif" w:hAnsi="Liberation Serif" w:cs="Liberation Serif"/>
          <w:b/>
          <w:sz w:val="28"/>
          <w:szCs w:val="28"/>
        </w:rPr>
        <w:t xml:space="preserve"> мест (площадок) накопления твёрдых коммунальных отходов</w:t>
      </w:r>
      <w:r w:rsidR="00050255">
        <w:rPr>
          <w:rFonts w:ascii="Liberation Serif" w:hAnsi="Liberation Serif" w:cs="Liberation Serif"/>
          <w:b/>
          <w:sz w:val="28"/>
          <w:szCs w:val="28"/>
        </w:rPr>
        <w:t xml:space="preserve"> на территории Каменского муниципальн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0255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0"/>
    <w:p w:rsidR="00094E0A" w:rsidRDefault="00094E0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5821FA" w:rsidRPr="003D715B" w:rsidRDefault="005821FA" w:rsidP="0000206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821FA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094E0A">
        <w:rPr>
          <w:rFonts w:ascii="Liberation Serif" w:hAnsi="Liberation Serif" w:cs="Liberation Serif"/>
          <w:sz w:val="28"/>
          <w:szCs w:val="28"/>
        </w:rPr>
        <w:t xml:space="preserve"> 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законом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="00A95399">
        <w:rPr>
          <w:rFonts w:ascii="Liberation Serif" w:eastAsia="Calibri" w:hAnsi="Liberation Serif" w:cs="Liberation Serif"/>
          <w:sz w:val="28"/>
          <w:szCs w:val="28"/>
          <w:lang w:eastAsia="en-US"/>
        </w:rPr>
        <w:t>06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95399">
        <w:rPr>
          <w:rFonts w:ascii="Liberation Serif" w:eastAsia="Calibri" w:hAnsi="Liberation Serif" w:cs="Liberation Serif"/>
          <w:sz w:val="28"/>
          <w:szCs w:val="28"/>
          <w:lang w:eastAsia="en-US"/>
        </w:rPr>
        <w:t>октября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A95399">
        <w:rPr>
          <w:rFonts w:ascii="Liberation Serif" w:eastAsia="Calibri" w:hAnsi="Liberation Serif" w:cs="Liberation Serif"/>
          <w:sz w:val="28"/>
          <w:szCs w:val="28"/>
          <w:lang w:eastAsia="en-US"/>
        </w:rPr>
        <w:t>03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A95399">
        <w:rPr>
          <w:rFonts w:ascii="Liberation Serif" w:eastAsia="Calibri" w:hAnsi="Liberation Serif" w:cs="Liberation Serif"/>
          <w:sz w:val="28"/>
          <w:szCs w:val="28"/>
          <w:lang w:eastAsia="en-US"/>
        </w:rPr>
        <w:t>131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ФЗ </w:t>
      </w:r>
      <w:r w:rsidR="003659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«Об общих принципах организации местного самоуправления в</w:t>
      </w:r>
      <w:r w:rsidR="00A9539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60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E81E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31 августа </w:t>
      </w:r>
      <w:r w:rsidR="000460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8 года </w:t>
      </w:r>
      <w:r w:rsidR="00E81E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039 </w:t>
      </w:r>
      <w:r w:rsidR="000460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утверждении правил обустройства мест (площадок) накопления твёрдых коммунальных отходов и ведения их реестра»,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4E0A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5821FA" w:rsidRPr="003D715B" w:rsidRDefault="005821FA" w:rsidP="005821F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763E9" w:rsidRDefault="007F4C52" w:rsidP="00ED710C">
      <w:pPr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.</w:t>
      </w:r>
      <w:r w:rsidR="00363734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194269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="00CB2086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763E9">
        <w:rPr>
          <w:rFonts w:ascii="Liberation Serif" w:hAnsi="Liberation Serif"/>
          <w:color w:val="000000" w:themeColor="text1"/>
          <w:sz w:val="28"/>
          <w:szCs w:val="28"/>
        </w:rPr>
        <w:t>еречень мест (площадок) накопления твёрдых коммунальных отходов на территории Каменского муниципального округа Свердловской области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Перечень)</w:t>
      </w:r>
      <w:r w:rsidR="00194269">
        <w:rPr>
          <w:rFonts w:ascii="Liberation Serif" w:hAnsi="Liberation Serif"/>
          <w:color w:val="000000" w:themeColor="text1"/>
          <w:sz w:val="28"/>
          <w:szCs w:val="28"/>
        </w:rPr>
        <w:t>, внести следующие изменения:</w:t>
      </w:r>
    </w:p>
    <w:p w:rsidR="00454BCF" w:rsidRDefault="00454BCF" w:rsidP="001E15FD">
      <w:pPr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) </w:t>
      </w:r>
      <w:r w:rsidR="00B20F41">
        <w:rPr>
          <w:rFonts w:ascii="Liberation Serif" w:hAnsi="Liberation Serif"/>
          <w:color w:val="000000" w:themeColor="text1"/>
          <w:sz w:val="28"/>
          <w:szCs w:val="28"/>
        </w:rPr>
        <w:t>строк</w:t>
      </w:r>
      <w:r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B20F4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B20F41">
        <w:rPr>
          <w:rFonts w:ascii="Liberation Serif" w:hAnsi="Liberation Serif"/>
          <w:color w:val="000000" w:themeColor="text1"/>
          <w:sz w:val="28"/>
          <w:szCs w:val="28"/>
        </w:rPr>
        <w:t>еречня с идентификатор</w:t>
      </w:r>
      <w:r>
        <w:rPr>
          <w:rFonts w:ascii="Liberation Serif" w:hAnsi="Liberation Serif"/>
          <w:color w:val="000000" w:themeColor="text1"/>
          <w:sz w:val="28"/>
          <w:szCs w:val="28"/>
        </w:rPr>
        <w:t>ами</w:t>
      </w:r>
      <w:r w:rsidR="00B20F41">
        <w:rPr>
          <w:rFonts w:ascii="Liberation Serif" w:hAnsi="Liberation Serif"/>
          <w:color w:val="000000" w:themeColor="text1"/>
          <w:sz w:val="28"/>
          <w:szCs w:val="28"/>
        </w:rPr>
        <w:t xml:space="preserve"> 3.212.108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536937">
        <w:rPr>
          <w:rFonts w:ascii="Liberation Serif" w:hAnsi="Liberation Serif"/>
          <w:color w:val="000000" w:themeColor="text1"/>
          <w:sz w:val="28"/>
          <w:szCs w:val="28"/>
        </w:rPr>
        <w:t>3.212.187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5D7C9C">
        <w:rPr>
          <w:rFonts w:ascii="Liberation Serif" w:hAnsi="Liberation Serif"/>
          <w:color w:val="000000" w:themeColor="text1"/>
          <w:sz w:val="28"/>
          <w:szCs w:val="28"/>
        </w:rPr>
        <w:t>3.212.189</w:t>
      </w:r>
      <w:r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CF5108">
        <w:rPr>
          <w:rFonts w:ascii="Liberation Serif" w:hAnsi="Liberation Serif"/>
          <w:color w:val="000000" w:themeColor="text1"/>
          <w:sz w:val="28"/>
          <w:szCs w:val="28"/>
        </w:rPr>
        <w:t xml:space="preserve"> 3.212.472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CF5108">
        <w:rPr>
          <w:rFonts w:ascii="Liberation Serif" w:hAnsi="Liberation Serif"/>
          <w:color w:val="000000" w:themeColor="text1"/>
          <w:sz w:val="28"/>
          <w:szCs w:val="28"/>
        </w:rPr>
        <w:t>3.212.475</w:t>
      </w:r>
      <w:r>
        <w:rPr>
          <w:rFonts w:ascii="Liberation Serif" w:hAnsi="Liberation Serif"/>
          <w:color w:val="000000" w:themeColor="text1"/>
          <w:sz w:val="28"/>
          <w:szCs w:val="28"/>
        </w:rPr>
        <w:t>, 3</w:t>
      </w:r>
      <w:r w:rsidR="00CF5108">
        <w:rPr>
          <w:rFonts w:ascii="Liberation Serif" w:hAnsi="Liberation Serif"/>
          <w:color w:val="000000" w:themeColor="text1"/>
          <w:sz w:val="28"/>
          <w:szCs w:val="28"/>
        </w:rPr>
        <w:t>.212.476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CF5108">
        <w:rPr>
          <w:rFonts w:ascii="Liberation Serif" w:hAnsi="Liberation Serif"/>
          <w:color w:val="000000" w:themeColor="text1"/>
          <w:sz w:val="28"/>
          <w:szCs w:val="28"/>
        </w:rPr>
        <w:t>3.212.483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CF5108">
        <w:rPr>
          <w:rFonts w:ascii="Liberation Serif" w:hAnsi="Liberation Serif"/>
          <w:color w:val="000000" w:themeColor="text1"/>
          <w:sz w:val="28"/>
          <w:szCs w:val="28"/>
        </w:rPr>
        <w:t>3.212.485</w:t>
      </w:r>
      <w:r>
        <w:rPr>
          <w:rFonts w:ascii="Liberation Serif" w:hAnsi="Liberation Serif"/>
          <w:color w:val="000000" w:themeColor="text1"/>
          <w:sz w:val="28"/>
          <w:szCs w:val="28"/>
        </w:rPr>
        <w:t>, 3.212.487, 3.212.490, 3.212.492</w:t>
      </w:r>
      <w:r w:rsidR="001E15F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CB2086">
        <w:rPr>
          <w:rFonts w:ascii="Liberation Serif" w:hAnsi="Liberation Serif"/>
          <w:color w:val="000000" w:themeColor="text1"/>
          <w:sz w:val="28"/>
          <w:szCs w:val="28"/>
        </w:rPr>
        <w:t>3.212.515 изложить в новой редакции:</w:t>
      </w:r>
    </w:p>
    <w:p w:rsidR="00B7235F" w:rsidRDefault="00B7235F" w:rsidP="00B7235F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101"/>
        <w:gridCol w:w="3260"/>
        <w:gridCol w:w="3139"/>
        <w:gridCol w:w="1389"/>
      </w:tblGrid>
      <w:tr w:rsidR="00B7235F" w:rsidRPr="00A74D77" w:rsidTr="00B7235F">
        <w:trPr>
          <w:trHeight w:val="37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35F" w:rsidRPr="00A74D77" w:rsidRDefault="00B7235F" w:rsidP="00B7235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35F" w:rsidRPr="00A74D77" w:rsidRDefault="00B7235F" w:rsidP="00B7235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селённый пункт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35F" w:rsidRPr="00A74D77" w:rsidRDefault="00B7235F" w:rsidP="00B7235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35F" w:rsidRPr="00A74D77" w:rsidRDefault="00B7235F" w:rsidP="00B7235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м</w:t>
            </w:r>
          </w:p>
        </w:tc>
      </w:tr>
      <w:tr w:rsidR="00B7235F" w:rsidRPr="00A74D77" w:rsidTr="00B7235F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Б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онос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йбыше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 w:rsidR="009904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</w:t>
            </w:r>
          </w:p>
        </w:tc>
      </w:tr>
      <w:tr w:rsidR="00B7235F" w:rsidRPr="00A74D77" w:rsidTr="00B7235F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С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ол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</w:tr>
      <w:tr w:rsidR="00B7235F" w:rsidRPr="00A74D77" w:rsidTr="00B7235F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С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ол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5F" w:rsidRPr="00A74D77" w:rsidRDefault="00B7235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</w:p>
        </w:tc>
      </w:tr>
      <w:tr w:rsidR="00F41834" w:rsidRPr="00A74D77" w:rsidTr="00B7235F">
        <w:trPr>
          <w:trHeight w:val="36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Б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бн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</w:tr>
      <w:tr w:rsidR="00F41834" w:rsidRPr="00A74D77" w:rsidTr="00B7235F">
        <w:trPr>
          <w:trHeight w:val="45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М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с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р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</w:tr>
      <w:tr w:rsidR="00F41834" w:rsidRPr="00A74D77" w:rsidTr="00B7235F">
        <w:trPr>
          <w:trHeight w:val="45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М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с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р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</w:p>
        </w:tc>
      </w:tr>
      <w:tr w:rsidR="00F41834" w:rsidRPr="00A74D77" w:rsidTr="00B7235F">
        <w:trPr>
          <w:trHeight w:val="45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чул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рошил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</w:tr>
      <w:tr w:rsidR="00F41834" w:rsidRPr="00A74D77" w:rsidTr="00B7235F">
        <w:trPr>
          <w:trHeight w:val="4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3.212.4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чул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рошил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</w:tr>
      <w:tr w:rsidR="00F41834" w:rsidRPr="00A74D77" w:rsidTr="00B7235F">
        <w:trPr>
          <w:trHeight w:val="48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чул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гари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</w:tr>
      <w:tr w:rsidR="00F41834" w:rsidRPr="00A74D77" w:rsidTr="00B7235F">
        <w:trPr>
          <w:trHeight w:val="3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М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хлын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</w:tr>
      <w:tr w:rsidR="00F41834" w:rsidRPr="00A74D77" w:rsidTr="00B7235F">
        <w:trPr>
          <w:trHeight w:val="49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4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М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хлынин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</w:t>
            </w:r>
          </w:p>
        </w:tc>
      </w:tr>
      <w:tr w:rsidR="00F41834" w:rsidRPr="00A74D77" w:rsidTr="00B7235F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F41834" w:rsidP="004021AF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34" w:rsidRPr="00A74D77" w:rsidRDefault="004021AF" w:rsidP="004021AF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  <w:r w:rsidR="00F41834"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</w:p>
        </w:tc>
      </w:tr>
    </w:tbl>
    <w:p w:rsidR="00B7235F" w:rsidRPr="00E87E78" w:rsidRDefault="00B7235F" w:rsidP="00B7235F">
      <w:pPr>
        <w:rPr>
          <w:rFonts w:ascii="Liberation Serif" w:hAnsi="Liberation Serif" w:cs="Liberation Serif"/>
          <w:b/>
          <w:sz w:val="28"/>
          <w:szCs w:val="28"/>
        </w:rPr>
      </w:pPr>
    </w:p>
    <w:p w:rsidR="00454BCF" w:rsidRDefault="00BD5E98" w:rsidP="00454BCF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)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 П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еречень 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дополнить </w:t>
      </w:r>
      <w:r w:rsidR="00CB2086">
        <w:rPr>
          <w:rFonts w:ascii="Liberation Serif" w:hAnsi="Liberation Serif"/>
          <w:color w:val="000000" w:themeColor="text1"/>
          <w:sz w:val="28"/>
          <w:szCs w:val="28"/>
        </w:rPr>
        <w:t>следующими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 местами (площадками) накопления твёрды</w:t>
      </w:r>
      <w:r w:rsidR="00CB2086">
        <w:rPr>
          <w:rFonts w:ascii="Liberation Serif" w:hAnsi="Liberation Serif"/>
          <w:color w:val="000000" w:themeColor="text1"/>
          <w:sz w:val="28"/>
          <w:szCs w:val="28"/>
        </w:rPr>
        <w:t>х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 коммунальны</w:t>
      </w:r>
      <w:r w:rsidR="00CB2086">
        <w:rPr>
          <w:rFonts w:ascii="Liberation Serif" w:hAnsi="Liberation Serif"/>
          <w:color w:val="000000" w:themeColor="text1"/>
          <w:sz w:val="28"/>
          <w:szCs w:val="28"/>
        </w:rPr>
        <w:t>х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 отход</w:t>
      </w:r>
      <w:r w:rsidR="00CB2086">
        <w:rPr>
          <w:rFonts w:ascii="Liberation Serif" w:hAnsi="Liberation Serif"/>
          <w:color w:val="000000" w:themeColor="text1"/>
          <w:sz w:val="28"/>
          <w:szCs w:val="28"/>
        </w:rPr>
        <w:t>ов</w:t>
      </w:r>
      <w:r w:rsidR="00796F55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454BCF" w:rsidRDefault="00454BCF" w:rsidP="00454BCF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101"/>
        <w:gridCol w:w="3260"/>
        <w:gridCol w:w="3139"/>
        <w:gridCol w:w="1389"/>
      </w:tblGrid>
      <w:tr w:rsidR="00796F55" w:rsidRPr="00A74D77" w:rsidTr="00EC3890">
        <w:trPr>
          <w:trHeight w:val="37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селённый пункт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м</w:t>
            </w:r>
          </w:p>
        </w:tc>
      </w:tr>
      <w:tr w:rsidR="00796F55" w:rsidRPr="00A74D77" w:rsidTr="00EC3890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 w:rsidRPr="00A74D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л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796F55" w:rsidRPr="00A74D77" w:rsidTr="00796F55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ровское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боч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</w:tr>
      <w:tr w:rsidR="00796F55" w:rsidRPr="00A74D77" w:rsidTr="00796F55">
        <w:trPr>
          <w:trHeight w:val="3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ол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EC3890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796F55" w:rsidRPr="00A74D77" w:rsidTr="00796F55">
        <w:trPr>
          <w:trHeight w:val="36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796F55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690802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выдов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690802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EC3890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796F55" w:rsidRPr="00A74D77" w:rsidTr="00796F55">
        <w:trPr>
          <w:trHeight w:val="45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690802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690802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ыбниковское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690802" w:rsidP="00EC3890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EC3890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796F55" w:rsidRPr="00A74D77" w:rsidTr="00796F55">
        <w:trPr>
          <w:trHeight w:val="45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F41257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минское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9</w:t>
            </w:r>
          </w:p>
        </w:tc>
      </w:tr>
      <w:tr w:rsidR="00796F55" w:rsidRPr="00A74D77" w:rsidTr="00796F55">
        <w:trPr>
          <w:trHeight w:val="45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вянское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рошило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</w:p>
        </w:tc>
      </w:tr>
      <w:tr w:rsidR="00796F55" w:rsidRPr="00A74D77" w:rsidTr="00796F55">
        <w:trPr>
          <w:trHeight w:val="4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чедан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796F55" w:rsidRPr="00A74D77" w:rsidTr="00796F55">
        <w:trPr>
          <w:trHeight w:val="48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796F55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796F55" w:rsidRPr="00A74D77" w:rsidTr="00796F55">
        <w:trPr>
          <w:trHeight w:val="39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арих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</w:tr>
      <w:tr w:rsidR="00796F55" w:rsidRPr="00A74D77" w:rsidTr="00F41257">
        <w:trPr>
          <w:trHeight w:val="49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ариха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 М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</w:t>
            </w:r>
          </w:p>
        </w:tc>
      </w:tr>
      <w:tr w:rsidR="00796F55" w:rsidRPr="00A74D77" w:rsidTr="00F41257">
        <w:trPr>
          <w:trHeight w:val="37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ариха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55" w:rsidRPr="00A74D7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а</w:t>
            </w:r>
          </w:p>
        </w:tc>
      </w:tr>
      <w:tr w:rsidR="00F41257" w:rsidRPr="00A74D77" w:rsidTr="00F41257">
        <w:trPr>
          <w:trHeight w:val="37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F41257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емисская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F41257" w:rsidRPr="00A74D77" w:rsidTr="00F41257">
        <w:trPr>
          <w:trHeight w:val="37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кина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асных Орл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</w:tr>
      <w:tr w:rsidR="00F41257" w:rsidRPr="00A74D77" w:rsidTr="00F41257">
        <w:trPr>
          <w:trHeight w:val="37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212.5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ходилова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 w:firstLine="2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 кладбищ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57" w:rsidRDefault="00F41257" w:rsidP="00796F55">
            <w:pPr>
              <w:ind w:left="0" w:hanging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454BCF" w:rsidRDefault="00454BCF" w:rsidP="00454BCF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63734" w:rsidRDefault="00B20F41" w:rsidP="00363734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363734">
        <w:rPr>
          <w:rFonts w:ascii="Liberation Serif" w:hAnsi="Liberation Serif"/>
          <w:color w:val="000000" w:themeColor="text1"/>
          <w:sz w:val="28"/>
          <w:szCs w:val="28"/>
        </w:rPr>
        <w:t>. </w:t>
      </w:r>
      <w:r w:rsidR="00363734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363734" w:rsidRPr="00101013">
        <w:rPr>
          <w:rFonts w:ascii="Liberation Serif" w:hAnsi="Liberation Serif"/>
          <w:color w:val="000000" w:themeColor="text1"/>
          <w:sz w:val="28"/>
          <w:szCs w:val="28"/>
        </w:rPr>
        <w:t>н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исполняющую</w:t>
      </w:r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обязанност</w:t>
      </w:r>
      <w:r w:rsidR="001A16C4">
        <w:rPr>
          <w:rFonts w:ascii="Liberation Serif" w:hAnsi="Liberation Serif"/>
          <w:color w:val="000000" w:themeColor="text1"/>
          <w:sz w:val="28"/>
          <w:szCs w:val="28"/>
        </w:rPr>
        <w:t>и заместителя Главы а</w:t>
      </w:r>
      <w:r w:rsidR="00363734" w:rsidRPr="00101013">
        <w:rPr>
          <w:rFonts w:ascii="Liberation Serif" w:hAnsi="Liberation Serif"/>
          <w:color w:val="000000" w:themeColor="text1"/>
          <w:sz w:val="28"/>
          <w:szCs w:val="28"/>
        </w:rPr>
        <w:t>дминистрации по вопросам ЖКХ, строительств</w:t>
      </w:r>
      <w:r w:rsidR="001A16C4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363734"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, энергетики и связи </w:t>
      </w:r>
      <w:r>
        <w:rPr>
          <w:rFonts w:ascii="Liberation Serif" w:hAnsi="Liberation Serif"/>
          <w:color w:val="000000" w:themeColor="text1"/>
          <w:sz w:val="28"/>
          <w:szCs w:val="28"/>
        </w:rPr>
        <w:t>Ю.С. Степанову</w:t>
      </w:r>
      <w:r w:rsidR="00363734" w:rsidRPr="0010101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3659A0" w:rsidRDefault="00B20F41" w:rsidP="003659A0">
      <w:pPr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363734">
        <w:rPr>
          <w:rFonts w:ascii="Liberation Serif" w:hAnsi="Liberation Serif"/>
          <w:color w:val="000000" w:themeColor="text1"/>
          <w:sz w:val="28"/>
          <w:szCs w:val="28"/>
        </w:rPr>
        <w:t>. </w:t>
      </w:r>
      <w:r w:rsidR="003659A0">
        <w:rPr>
          <w:rFonts w:ascii="Liberation Serif" w:hAnsi="Liberation Serif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3659A0" w:rsidRDefault="00B20F41" w:rsidP="003659A0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63734">
        <w:rPr>
          <w:rFonts w:ascii="Liberation Serif" w:hAnsi="Liberation Serif"/>
          <w:sz w:val="28"/>
          <w:szCs w:val="28"/>
        </w:rPr>
        <w:t>. </w:t>
      </w:r>
      <w:proofErr w:type="gramStart"/>
      <w:r w:rsidR="00165C98">
        <w:rPr>
          <w:rFonts w:ascii="Liberation Serif" w:hAnsi="Liberation Serif" w:cs="Liberation Serif"/>
          <w:sz w:val="28"/>
          <w:szCs w:val="28"/>
        </w:rPr>
        <w:t>Р</w:t>
      </w:r>
      <w:r w:rsidR="003659A0" w:rsidRPr="00491EB0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165C98">
        <w:rPr>
          <w:rFonts w:ascii="Liberation Serif" w:hAnsi="Liberation Serif" w:cs="Liberation Serif"/>
          <w:sz w:val="28"/>
          <w:szCs w:val="28"/>
        </w:rPr>
        <w:t xml:space="preserve"> настоящее постановление</w:t>
      </w:r>
      <w:r w:rsidR="003659A0" w:rsidRPr="00491EB0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Свердловской области (http://kamensk-adm.ru/)</w:t>
      </w:r>
    </w:p>
    <w:p w:rsidR="007F4C52" w:rsidRPr="00E81E32" w:rsidRDefault="007F4C52" w:rsidP="007F4C52">
      <w:pPr>
        <w:ind w:left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D7DFA" w:rsidRPr="00E81E32" w:rsidRDefault="007D7DFA" w:rsidP="007D7DFA">
      <w:pPr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E81E32" w:rsidRPr="00E81E32" w:rsidRDefault="00E81E32" w:rsidP="007D7DFA">
      <w:pPr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017614" w:rsidRPr="003D715B" w:rsidSect="000A30F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1F" w:rsidRDefault="006F051F">
      <w:r>
        <w:separator/>
      </w:r>
    </w:p>
  </w:endnote>
  <w:endnote w:type="continuationSeparator" w:id="0">
    <w:p w:rsidR="006F051F" w:rsidRDefault="006F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1F" w:rsidRDefault="006F051F">
      <w:r>
        <w:separator/>
      </w:r>
    </w:p>
  </w:footnote>
  <w:footnote w:type="continuationSeparator" w:id="0">
    <w:p w:rsidR="006F051F" w:rsidRDefault="006F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0760"/>
      <w:docPartObj>
        <w:docPartGallery w:val="Page Numbers (Top of Page)"/>
        <w:docPartUnique/>
      </w:docPartObj>
    </w:sdtPr>
    <w:sdtEndPr/>
    <w:sdtContent>
      <w:p w:rsidR="00B7235F" w:rsidRDefault="00B723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A50">
          <w:rPr>
            <w:noProof/>
          </w:rPr>
          <w:t>2</w:t>
        </w:r>
        <w:r>
          <w:fldChar w:fldCharType="end"/>
        </w:r>
      </w:p>
    </w:sdtContent>
  </w:sdt>
  <w:p w:rsidR="00B7235F" w:rsidRDefault="00B723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B7235F" w:rsidRPr="00C206E4" w:rsidRDefault="006F051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B7235F" w:rsidRDefault="00B723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064"/>
    <w:rsid w:val="00002828"/>
    <w:rsid w:val="00003628"/>
    <w:rsid w:val="00004DAD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60FD"/>
    <w:rsid w:val="000475EB"/>
    <w:rsid w:val="00050255"/>
    <w:rsid w:val="00052270"/>
    <w:rsid w:val="0005792D"/>
    <w:rsid w:val="00057A5A"/>
    <w:rsid w:val="00057DBF"/>
    <w:rsid w:val="00057FF5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4E0A"/>
    <w:rsid w:val="000A0D94"/>
    <w:rsid w:val="000A132B"/>
    <w:rsid w:val="000A2505"/>
    <w:rsid w:val="000A30FE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375B6"/>
    <w:rsid w:val="00141291"/>
    <w:rsid w:val="00144141"/>
    <w:rsid w:val="00150CB4"/>
    <w:rsid w:val="00154486"/>
    <w:rsid w:val="001561D5"/>
    <w:rsid w:val="0016015E"/>
    <w:rsid w:val="00160467"/>
    <w:rsid w:val="001614DE"/>
    <w:rsid w:val="00161B7B"/>
    <w:rsid w:val="00165C98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94269"/>
    <w:rsid w:val="001A16C4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5FD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569C"/>
    <w:rsid w:val="00305D45"/>
    <w:rsid w:val="00306836"/>
    <w:rsid w:val="0030712F"/>
    <w:rsid w:val="00311DA4"/>
    <w:rsid w:val="0031203F"/>
    <w:rsid w:val="0031501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36A3"/>
    <w:rsid w:val="00363734"/>
    <w:rsid w:val="0036532F"/>
    <w:rsid w:val="003659A0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241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C62AE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1AF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550D"/>
    <w:rsid w:val="00454BCF"/>
    <w:rsid w:val="004573EF"/>
    <w:rsid w:val="00457D42"/>
    <w:rsid w:val="00457EA7"/>
    <w:rsid w:val="004606FB"/>
    <w:rsid w:val="00462710"/>
    <w:rsid w:val="00465AF7"/>
    <w:rsid w:val="004763E9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3207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6937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F42"/>
    <w:rsid w:val="0058074D"/>
    <w:rsid w:val="005821FA"/>
    <w:rsid w:val="005843E5"/>
    <w:rsid w:val="00585936"/>
    <w:rsid w:val="00590946"/>
    <w:rsid w:val="005A0BB0"/>
    <w:rsid w:val="005A1B77"/>
    <w:rsid w:val="005B2EA8"/>
    <w:rsid w:val="005B2ED0"/>
    <w:rsid w:val="005B35D4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D7C9C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0802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C7568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51F"/>
    <w:rsid w:val="006F06A1"/>
    <w:rsid w:val="006F6DB6"/>
    <w:rsid w:val="006F7084"/>
    <w:rsid w:val="006F7312"/>
    <w:rsid w:val="006F75AC"/>
    <w:rsid w:val="007013A7"/>
    <w:rsid w:val="0070141A"/>
    <w:rsid w:val="007020FF"/>
    <w:rsid w:val="00703BCE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24DA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55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7DFA"/>
    <w:rsid w:val="007E0B8E"/>
    <w:rsid w:val="007E4C53"/>
    <w:rsid w:val="007E78D6"/>
    <w:rsid w:val="007F1AB0"/>
    <w:rsid w:val="007F4C52"/>
    <w:rsid w:val="007F4E7C"/>
    <w:rsid w:val="007F51AE"/>
    <w:rsid w:val="007F6E42"/>
    <w:rsid w:val="0080502E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5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AEE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7817"/>
    <w:rsid w:val="00915B7E"/>
    <w:rsid w:val="00920A50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0435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25F5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4AA8"/>
    <w:rsid w:val="00A95399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0F41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2969"/>
    <w:rsid w:val="00B55386"/>
    <w:rsid w:val="00B60A30"/>
    <w:rsid w:val="00B61705"/>
    <w:rsid w:val="00B652E3"/>
    <w:rsid w:val="00B65690"/>
    <w:rsid w:val="00B70758"/>
    <w:rsid w:val="00B72263"/>
    <w:rsid w:val="00B7235F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F2B"/>
    <w:rsid w:val="00BB6B68"/>
    <w:rsid w:val="00BC2008"/>
    <w:rsid w:val="00BC407C"/>
    <w:rsid w:val="00BD1CAB"/>
    <w:rsid w:val="00BD5D7F"/>
    <w:rsid w:val="00BD5E98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1A39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3F66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1E"/>
    <w:rsid w:val="00C9694B"/>
    <w:rsid w:val="00C96CA5"/>
    <w:rsid w:val="00CA32B1"/>
    <w:rsid w:val="00CA4D30"/>
    <w:rsid w:val="00CB0BAB"/>
    <w:rsid w:val="00CB2086"/>
    <w:rsid w:val="00CB2E38"/>
    <w:rsid w:val="00CB5871"/>
    <w:rsid w:val="00CB62EB"/>
    <w:rsid w:val="00CB63C7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5108"/>
    <w:rsid w:val="00CF76DF"/>
    <w:rsid w:val="00D00897"/>
    <w:rsid w:val="00D03BAA"/>
    <w:rsid w:val="00D03FCE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26B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0DEC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4CDA"/>
    <w:rsid w:val="00E41F33"/>
    <w:rsid w:val="00E42EC5"/>
    <w:rsid w:val="00E45617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1E32"/>
    <w:rsid w:val="00E83972"/>
    <w:rsid w:val="00E846D0"/>
    <w:rsid w:val="00E87E70"/>
    <w:rsid w:val="00E9100B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113F"/>
    <w:rsid w:val="00ED3B85"/>
    <w:rsid w:val="00ED4295"/>
    <w:rsid w:val="00ED444E"/>
    <w:rsid w:val="00ED5C9C"/>
    <w:rsid w:val="00ED615A"/>
    <w:rsid w:val="00ED7049"/>
    <w:rsid w:val="00ED710C"/>
    <w:rsid w:val="00ED7623"/>
    <w:rsid w:val="00EE13FB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1257"/>
    <w:rsid w:val="00F41834"/>
    <w:rsid w:val="00F43ACE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202"/>
    <w:rsid w:val="00FC2740"/>
    <w:rsid w:val="00FC33DE"/>
    <w:rsid w:val="00FC6D0D"/>
    <w:rsid w:val="00FD095E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0FD-B5E6-4A03-93BC-6975EA6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8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5</cp:revision>
  <cp:lastPrinted>2026-02-06T05:50:00Z</cp:lastPrinted>
  <dcterms:created xsi:type="dcterms:W3CDTF">2006-11-29T03:02:00Z</dcterms:created>
  <dcterms:modified xsi:type="dcterms:W3CDTF">2026-02-06T05:50:00Z</dcterms:modified>
</cp:coreProperties>
</file>